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1A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F11A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775CAE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425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5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7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827" w:type="dxa"/>
          </w:tcPr>
          <w:p w:rsidR="00FF2A5F" w:rsidRPr="00367C8A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3F3383" w:rsidRPr="004E5475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</w:t>
            </w:r>
          </w:p>
        </w:tc>
        <w:tc>
          <w:tcPr>
            <w:tcW w:w="5953" w:type="dxa"/>
          </w:tcPr>
          <w:p w:rsidR="003F3383" w:rsidRDefault="0093438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F2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щодо відзначення 23-ї річниці Конституції України</w:t>
            </w:r>
          </w:p>
        </w:tc>
        <w:tc>
          <w:tcPr>
            <w:tcW w:w="2203" w:type="dxa"/>
          </w:tcPr>
          <w:p w:rsidR="003F3383" w:rsidRPr="00724E86" w:rsidRDefault="00E0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775CAE" w:rsidRPr="00461796" w:rsidTr="002E3FB8">
        <w:tc>
          <w:tcPr>
            <w:tcW w:w="1668" w:type="dxa"/>
          </w:tcPr>
          <w:p w:rsidR="00775CAE" w:rsidRPr="00387DAF" w:rsidRDefault="00775CAE" w:rsidP="00201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1701" w:type="dxa"/>
          </w:tcPr>
          <w:p w:rsidR="00775CAE" w:rsidRPr="00973235" w:rsidRDefault="00775CAE" w:rsidP="00201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8</w:t>
            </w:r>
          </w:p>
        </w:tc>
        <w:tc>
          <w:tcPr>
            <w:tcW w:w="3827" w:type="dxa"/>
          </w:tcPr>
          <w:p w:rsidR="00FF2A5F" w:rsidRPr="00461796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75CAE" w:rsidRPr="00AC3F90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75CAE" w:rsidRDefault="00775CAE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F2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23-ї річниці Конституції України</w:t>
            </w:r>
          </w:p>
        </w:tc>
        <w:tc>
          <w:tcPr>
            <w:tcW w:w="2203" w:type="dxa"/>
          </w:tcPr>
          <w:p w:rsidR="00775CAE" w:rsidRPr="00724E86" w:rsidRDefault="00775CA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F2A5F" w:rsidRPr="00071158" w:rsidTr="002E3FB8">
        <w:tc>
          <w:tcPr>
            <w:tcW w:w="1668" w:type="dxa"/>
          </w:tcPr>
          <w:p w:rsidR="00FF2A5F" w:rsidRPr="00387DAF" w:rsidRDefault="00FF2A5F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1701" w:type="dxa"/>
          </w:tcPr>
          <w:p w:rsidR="00FF2A5F" w:rsidRPr="00973235" w:rsidRDefault="00FF2A5F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9</w:t>
            </w:r>
          </w:p>
        </w:tc>
        <w:tc>
          <w:tcPr>
            <w:tcW w:w="3827" w:type="dxa"/>
          </w:tcPr>
          <w:p w:rsidR="00FF2A5F" w:rsidRPr="00367C8A" w:rsidRDefault="00FF2A5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FF2A5F" w:rsidRPr="00AC3F90" w:rsidRDefault="00747E5E" w:rsidP="00214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FF2A5F" w:rsidRPr="004E5475" w:rsidRDefault="00E4218B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додаткових коштів</w:t>
            </w:r>
          </w:p>
        </w:tc>
        <w:tc>
          <w:tcPr>
            <w:tcW w:w="2203" w:type="dxa"/>
          </w:tcPr>
          <w:p w:rsidR="00FF2A5F" w:rsidRPr="00724E86" w:rsidRDefault="00FF2A5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747E5E" w:rsidTr="002E3FB8">
        <w:tc>
          <w:tcPr>
            <w:tcW w:w="1668" w:type="dxa"/>
          </w:tcPr>
          <w:p w:rsidR="00747E5E" w:rsidRPr="00387DAF" w:rsidRDefault="00747E5E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1701" w:type="dxa"/>
          </w:tcPr>
          <w:p w:rsidR="00747E5E" w:rsidRPr="00973235" w:rsidRDefault="00747E5E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0</w:t>
            </w:r>
          </w:p>
        </w:tc>
        <w:tc>
          <w:tcPr>
            <w:tcW w:w="3827" w:type="dxa"/>
          </w:tcPr>
          <w:p w:rsidR="00747E5E" w:rsidRPr="00367C8A" w:rsidRDefault="00747E5E" w:rsidP="0094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747E5E" w:rsidRPr="00AC3F90" w:rsidRDefault="00747E5E" w:rsidP="0094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747E5E" w:rsidRDefault="00E4218B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додаткових коштів</w:t>
            </w:r>
          </w:p>
        </w:tc>
        <w:tc>
          <w:tcPr>
            <w:tcW w:w="2203" w:type="dxa"/>
          </w:tcPr>
          <w:p w:rsidR="00747E5E" w:rsidRPr="00724E86" w:rsidRDefault="00747E5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064F57" w:rsidTr="002E3FB8">
        <w:tc>
          <w:tcPr>
            <w:tcW w:w="1668" w:type="dxa"/>
          </w:tcPr>
          <w:p w:rsidR="00064F57" w:rsidRPr="00387DAF" w:rsidRDefault="00064F57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7.2019</w:t>
            </w:r>
          </w:p>
        </w:tc>
        <w:tc>
          <w:tcPr>
            <w:tcW w:w="1701" w:type="dxa"/>
          </w:tcPr>
          <w:p w:rsidR="00064F57" w:rsidRPr="00973235" w:rsidRDefault="00064F57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1</w:t>
            </w:r>
          </w:p>
        </w:tc>
        <w:tc>
          <w:tcPr>
            <w:tcW w:w="3827" w:type="dxa"/>
          </w:tcPr>
          <w:p w:rsidR="00064F57" w:rsidRPr="00AC3F90" w:rsidRDefault="00064F57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064F57" w:rsidRDefault="00064F57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064F57" w:rsidRPr="00724E86" w:rsidRDefault="00064F5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E575F" w:rsidTr="002E3FB8">
        <w:tc>
          <w:tcPr>
            <w:tcW w:w="1668" w:type="dxa"/>
          </w:tcPr>
          <w:p w:rsidR="001E575F" w:rsidRPr="00387DAF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19</w:t>
            </w:r>
          </w:p>
        </w:tc>
        <w:tc>
          <w:tcPr>
            <w:tcW w:w="1701" w:type="dxa"/>
          </w:tcPr>
          <w:p w:rsidR="001E575F" w:rsidRPr="00973235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2</w:t>
            </w:r>
          </w:p>
        </w:tc>
        <w:tc>
          <w:tcPr>
            <w:tcW w:w="3827" w:type="dxa"/>
          </w:tcPr>
          <w:p w:rsidR="000D06A0" w:rsidRDefault="000D06A0" w:rsidP="000D0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1E575F" w:rsidRPr="00AC3F90" w:rsidRDefault="000D06A0" w:rsidP="000D0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1E575F" w:rsidRDefault="000D06A0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інформації</w:t>
            </w:r>
          </w:p>
        </w:tc>
        <w:tc>
          <w:tcPr>
            <w:tcW w:w="2203" w:type="dxa"/>
          </w:tcPr>
          <w:p w:rsidR="001E575F" w:rsidRPr="00724E86" w:rsidRDefault="001E575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E575F" w:rsidTr="00E03383">
        <w:trPr>
          <w:trHeight w:val="90"/>
        </w:trPr>
        <w:tc>
          <w:tcPr>
            <w:tcW w:w="1668" w:type="dxa"/>
          </w:tcPr>
          <w:p w:rsidR="001E575F" w:rsidRPr="00387DAF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19</w:t>
            </w:r>
          </w:p>
        </w:tc>
        <w:tc>
          <w:tcPr>
            <w:tcW w:w="1701" w:type="dxa"/>
          </w:tcPr>
          <w:p w:rsidR="001E575F" w:rsidRPr="00973235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3</w:t>
            </w:r>
          </w:p>
        </w:tc>
        <w:tc>
          <w:tcPr>
            <w:tcW w:w="3827" w:type="dxa"/>
          </w:tcPr>
          <w:p w:rsidR="001E575F" w:rsidRPr="00461796" w:rsidRDefault="001E575F" w:rsidP="005B17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E575F" w:rsidRPr="004E5475" w:rsidRDefault="001E575F" w:rsidP="005B17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E575F" w:rsidRPr="004E5475" w:rsidRDefault="001E575F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інформації</w:t>
            </w:r>
          </w:p>
        </w:tc>
        <w:tc>
          <w:tcPr>
            <w:tcW w:w="2203" w:type="dxa"/>
          </w:tcPr>
          <w:p w:rsidR="001E575F" w:rsidRPr="00724E86" w:rsidRDefault="001E575F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E575F" w:rsidTr="00052CBB">
        <w:trPr>
          <w:trHeight w:val="1056"/>
        </w:trPr>
        <w:tc>
          <w:tcPr>
            <w:tcW w:w="1668" w:type="dxa"/>
          </w:tcPr>
          <w:p w:rsidR="001E575F" w:rsidRPr="00387DAF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7.2019</w:t>
            </w:r>
          </w:p>
        </w:tc>
        <w:tc>
          <w:tcPr>
            <w:tcW w:w="1701" w:type="dxa"/>
          </w:tcPr>
          <w:p w:rsidR="001E575F" w:rsidRPr="00973235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4</w:t>
            </w:r>
          </w:p>
        </w:tc>
        <w:tc>
          <w:tcPr>
            <w:tcW w:w="3827" w:type="dxa"/>
          </w:tcPr>
          <w:p w:rsidR="001E575F" w:rsidRPr="00461796" w:rsidRDefault="001E575F" w:rsidP="001E57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E575F" w:rsidRPr="00AC3F90" w:rsidRDefault="001E575F" w:rsidP="001E57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E575F" w:rsidRPr="004E5475" w:rsidRDefault="001E575F" w:rsidP="001E57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заходів з реалізації стратегії інтеграції внутрішньо переміщених осіб</w:t>
            </w:r>
          </w:p>
        </w:tc>
        <w:tc>
          <w:tcPr>
            <w:tcW w:w="2203" w:type="dxa"/>
          </w:tcPr>
          <w:p w:rsidR="001E575F" w:rsidRPr="00724E86" w:rsidRDefault="001E575F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E575F" w:rsidRPr="003227C8" w:rsidTr="002E3FB8">
        <w:tc>
          <w:tcPr>
            <w:tcW w:w="1668" w:type="dxa"/>
          </w:tcPr>
          <w:p w:rsidR="001E575F" w:rsidRPr="00387DAF" w:rsidRDefault="005B30EB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E5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1E575F" w:rsidRPr="00973235" w:rsidRDefault="001E575F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5</w:t>
            </w:r>
          </w:p>
        </w:tc>
        <w:tc>
          <w:tcPr>
            <w:tcW w:w="3827" w:type="dxa"/>
          </w:tcPr>
          <w:p w:rsidR="005B30EB" w:rsidRPr="00461796" w:rsidRDefault="005B30EB" w:rsidP="005B3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E575F" w:rsidRPr="00AC3F90" w:rsidRDefault="005B30EB" w:rsidP="005B3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E575F" w:rsidRDefault="001E575F" w:rsidP="005B3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андидатури</w:t>
            </w:r>
          </w:p>
        </w:tc>
        <w:tc>
          <w:tcPr>
            <w:tcW w:w="2203" w:type="dxa"/>
          </w:tcPr>
          <w:p w:rsidR="001E575F" w:rsidRPr="00724E86" w:rsidRDefault="001E575F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Tr="002E3FB8">
        <w:tc>
          <w:tcPr>
            <w:tcW w:w="1668" w:type="dxa"/>
          </w:tcPr>
          <w:p w:rsidR="005B30EB" w:rsidRPr="00387DAF" w:rsidRDefault="005B30EB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19</w:t>
            </w:r>
          </w:p>
        </w:tc>
        <w:tc>
          <w:tcPr>
            <w:tcW w:w="1701" w:type="dxa"/>
          </w:tcPr>
          <w:p w:rsidR="005B30EB" w:rsidRPr="00973235" w:rsidRDefault="005B30EB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6</w:t>
            </w:r>
          </w:p>
        </w:tc>
        <w:tc>
          <w:tcPr>
            <w:tcW w:w="3827" w:type="dxa"/>
          </w:tcPr>
          <w:p w:rsidR="005B30EB" w:rsidRDefault="005B30EB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5B30EB" w:rsidRPr="004E5475" w:rsidRDefault="005B30EB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5B30EB" w:rsidRPr="006605ED" w:rsidRDefault="005B30EB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</w:t>
            </w:r>
          </w:p>
        </w:tc>
        <w:tc>
          <w:tcPr>
            <w:tcW w:w="2203" w:type="dxa"/>
          </w:tcPr>
          <w:p w:rsidR="005B30EB" w:rsidRPr="00724E86" w:rsidRDefault="005B30EB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7D33A4" w:rsidTr="002E3FB8">
        <w:tc>
          <w:tcPr>
            <w:tcW w:w="1668" w:type="dxa"/>
          </w:tcPr>
          <w:p w:rsidR="005B30EB" w:rsidRPr="00387DAF" w:rsidRDefault="00F571F4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5B30EB" w:rsidRPr="00973235" w:rsidRDefault="005B30EB" w:rsidP="00E52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</w:t>
            </w:r>
            <w:r w:rsidR="00E52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5B30EB" w:rsidRPr="004E5475" w:rsidRDefault="005B30EB" w:rsidP="00A7147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5B30EB" w:rsidRDefault="005B30EB" w:rsidP="00F571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19 рік</w:t>
            </w:r>
          </w:p>
        </w:tc>
        <w:tc>
          <w:tcPr>
            <w:tcW w:w="2203" w:type="dxa"/>
          </w:tcPr>
          <w:p w:rsidR="005B30EB" w:rsidRPr="00724E86" w:rsidRDefault="005B30EB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232CC8" w:rsidTr="00C610D1">
        <w:trPr>
          <w:trHeight w:val="715"/>
        </w:trPr>
        <w:tc>
          <w:tcPr>
            <w:tcW w:w="1668" w:type="dxa"/>
          </w:tcPr>
          <w:p w:rsidR="005B30EB" w:rsidRPr="00387DAF" w:rsidRDefault="00F571F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9</w:t>
            </w:r>
          </w:p>
        </w:tc>
        <w:tc>
          <w:tcPr>
            <w:tcW w:w="1701" w:type="dxa"/>
          </w:tcPr>
          <w:p w:rsidR="005B30EB" w:rsidRPr="00973235" w:rsidRDefault="00F571F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8</w:t>
            </w:r>
          </w:p>
        </w:tc>
        <w:tc>
          <w:tcPr>
            <w:tcW w:w="3827" w:type="dxa"/>
          </w:tcPr>
          <w:p w:rsidR="005B30EB" w:rsidRPr="004E5475" w:rsidRDefault="005B30EB" w:rsidP="006530E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5B30EB" w:rsidRDefault="005B30EB" w:rsidP="00F71E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документів</w:t>
            </w:r>
          </w:p>
        </w:tc>
        <w:tc>
          <w:tcPr>
            <w:tcW w:w="2203" w:type="dxa"/>
          </w:tcPr>
          <w:p w:rsidR="005B30EB" w:rsidRPr="00724E86" w:rsidRDefault="005B30EB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232CC8" w:rsidTr="002E3FB8">
        <w:tc>
          <w:tcPr>
            <w:tcW w:w="1668" w:type="dxa"/>
          </w:tcPr>
          <w:p w:rsidR="005B30EB" w:rsidRPr="00387DAF" w:rsidRDefault="00EE3B8D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5B30EB" w:rsidRPr="00973235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827" w:type="dxa"/>
          </w:tcPr>
          <w:p w:rsidR="00EE3B8D" w:rsidRPr="00461796" w:rsidRDefault="00EE3B8D" w:rsidP="00EE3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B30EB" w:rsidRPr="004E5475" w:rsidRDefault="00EE3B8D" w:rsidP="00EE3B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B30EB" w:rsidRDefault="005B30EB" w:rsidP="008E7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EE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5B30EB" w:rsidRPr="00724E86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F16D88" w:rsidTr="002E3FB8">
        <w:tc>
          <w:tcPr>
            <w:tcW w:w="1668" w:type="dxa"/>
          </w:tcPr>
          <w:p w:rsidR="005B30EB" w:rsidRPr="00387DAF" w:rsidRDefault="00EE3B8D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5B30EB" w:rsidRPr="00973235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F57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827" w:type="dxa"/>
          </w:tcPr>
          <w:p w:rsidR="00EE3B8D" w:rsidRPr="00367C8A" w:rsidRDefault="00EE3B8D" w:rsidP="00EE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5B30EB" w:rsidRPr="00AC3F90" w:rsidRDefault="00EE3B8D" w:rsidP="00EE3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5B30EB" w:rsidRDefault="005B30EB" w:rsidP="008E7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EE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5B30EB" w:rsidRPr="00724E86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F16D88" w:rsidTr="002E3FB8">
        <w:tc>
          <w:tcPr>
            <w:tcW w:w="1668" w:type="dxa"/>
          </w:tcPr>
          <w:p w:rsidR="005B30EB" w:rsidRPr="00387DAF" w:rsidRDefault="00D3000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5B30EB" w:rsidRPr="00973235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EE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827" w:type="dxa"/>
          </w:tcPr>
          <w:p w:rsidR="005B30EB" w:rsidRDefault="005B30EB" w:rsidP="00D75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5B30EB" w:rsidRPr="004E5475" w:rsidRDefault="00D30005" w:rsidP="00D30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5B30EB" w:rsidRDefault="00D30005" w:rsidP="00D75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5B30EB" w:rsidRPr="00724E86" w:rsidRDefault="005B30EB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B30EB" w:rsidRPr="00F16D88" w:rsidTr="002E3FB8">
        <w:tc>
          <w:tcPr>
            <w:tcW w:w="1668" w:type="dxa"/>
          </w:tcPr>
          <w:p w:rsidR="005B30EB" w:rsidRPr="00387DAF" w:rsidRDefault="00D30005" w:rsidP="00C82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5B3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9</w:t>
            </w:r>
          </w:p>
        </w:tc>
        <w:tc>
          <w:tcPr>
            <w:tcW w:w="1701" w:type="dxa"/>
          </w:tcPr>
          <w:p w:rsidR="005B30EB" w:rsidRPr="00D30005" w:rsidRDefault="005B30EB" w:rsidP="00C82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D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827" w:type="dxa"/>
          </w:tcPr>
          <w:p w:rsidR="00D30005" w:rsidRPr="00461796" w:rsidRDefault="00D30005" w:rsidP="00D30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B30EB" w:rsidRPr="00AC3F90" w:rsidRDefault="00D30005" w:rsidP="00D30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5B30EB" w:rsidRPr="00D30005" w:rsidRDefault="00D30005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  <w:r w:rsidRPr="00D3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плати заробітної плати</w:t>
            </w:r>
          </w:p>
        </w:tc>
        <w:tc>
          <w:tcPr>
            <w:tcW w:w="2203" w:type="dxa"/>
          </w:tcPr>
          <w:p w:rsidR="005B30EB" w:rsidRDefault="005B30EB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64F57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C13A4"/>
    <w:rsid w:val="000C4577"/>
    <w:rsid w:val="000D06A0"/>
    <w:rsid w:val="000E1AFE"/>
    <w:rsid w:val="000E2255"/>
    <w:rsid w:val="000E3A2E"/>
    <w:rsid w:val="000F208C"/>
    <w:rsid w:val="000F3A90"/>
    <w:rsid w:val="0010149F"/>
    <w:rsid w:val="0010340C"/>
    <w:rsid w:val="001035D3"/>
    <w:rsid w:val="00106056"/>
    <w:rsid w:val="00106358"/>
    <w:rsid w:val="001068B1"/>
    <w:rsid w:val="00110C6C"/>
    <w:rsid w:val="00110D77"/>
    <w:rsid w:val="00123832"/>
    <w:rsid w:val="00124CBA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50F"/>
    <w:rsid w:val="001D2878"/>
    <w:rsid w:val="001D46A3"/>
    <w:rsid w:val="001D75CD"/>
    <w:rsid w:val="001E3AC5"/>
    <w:rsid w:val="001E575F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659"/>
    <w:rsid w:val="00264B56"/>
    <w:rsid w:val="00271025"/>
    <w:rsid w:val="002722A2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2BB6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E85"/>
    <w:rsid w:val="00417B68"/>
    <w:rsid w:val="0042507A"/>
    <w:rsid w:val="004308D0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1595"/>
    <w:rsid w:val="00472313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74"/>
    <w:rsid w:val="004C36CD"/>
    <w:rsid w:val="004C3CBA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417D4"/>
    <w:rsid w:val="0055195D"/>
    <w:rsid w:val="00552411"/>
    <w:rsid w:val="00556427"/>
    <w:rsid w:val="00560B9A"/>
    <w:rsid w:val="00561B6C"/>
    <w:rsid w:val="005645EE"/>
    <w:rsid w:val="005722D0"/>
    <w:rsid w:val="00573CA4"/>
    <w:rsid w:val="005750C2"/>
    <w:rsid w:val="00575C2E"/>
    <w:rsid w:val="00576DB1"/>
    <w:rsid w:val="0059125F"/>
    <w:rsid w:val="00592271"/>
    <w:rsid w:val="00592FBA"/>
    <w:rsid w:val="005A2445"/>
    <w:rsid w:val="005A5D86"/>
    <w:rsid w:val="005B1719"/>
    <w:rsid w:val="005B30EB"/>
    <w:rsid w:val="005C0DAE"/>
    <w:rsid w:val="005C76C7"/>
    <w:rsid w:val="005D5725"/>
    <w:rsid w:val="005E522F"/>
    <w:rsid w:val="00601539"/>
    <w:rsid w:val="00612BF7"/>
    <w:rsid w:val="00612DA4"/>
    <w:rsid w:val="00614DAA"/>
    <w:rsid w:val="006163B7"/>
    <w:rsid w:val="00621F0B"/>
    <w:rsid w:val="00623991"/>
    <w:rsid w:val="00634533"/>
    <w:rsid w:val="00636350"/>
    <w:rsid w:val="0064049F"/>
    <w:rsid w:val="00640749"/>
    <w:rsid w:val="00652406"/>
    <w:rsid w:val="00653D1B"/>
    <w:rsid w:val="00656A4A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4CCF"/>
    <w:rsid w:val="006D5BA2"/>
    <w:rsid w:val="006E4797"/>
    <w:rsid w:val="006E7745"/>
    <w:rsid w:val="006E7F59"/>
    <w:rsid w:val="006F0941"/>
    <w:rsid w:val="006F7429"/>
    <w:rsid w:val="00704D60"/>
    <w:rsid w:val="007075E4"/>
    <w:rsid w:val="007077BA"/>
    <w:rsid w:val="00717446"/>
    <w:rsid w:val="007210E9"/>
    <w:rsid w:val="007214D3"/>
    <w:rsid w:val="007225A8"/>
    <w:rsid w:val="007225AE"/>
    <w:rsid w:val="00723295"/>
    <w:rsid w:val="007236BB"/>
    <w:rsid w:val="007248DC"/>
    <w:rsid w:val="00724E86"/>
    <w:rsid w:val="00725150"/>
    <w:rsid w:val="0072647B"/>
    <w:rsid w:val="0073671A"/>
    <w:rsid w:val="00745D6E"/>
    <w:rsid w:val="00747E5E"/>
    <w:rsid w:val="007612FB"/>
    <w:rsid w:val="00765D24"/>
    <w:rsid w:val="00775CAE"/>
    <w:rsid w:val="007855FC"/>
    <w:rsid w:val="00792900"/>
    <w:rsid w:val="0079788F"/>
    <w:rsid w:val="007A5651"/>
    <w:rsid w:val="007C39F4"/>
    <w:rsid w:val="007C76E2"/>
    <w:rsid w:val="007C7F23"/>
    <w:rsid w:val="007D33A4"/>
    <w:rsid w:val="007D40DE"/>
    <w:rsid w:val="007E5448"/>
    <w:rsid w:val="007E794F"/>
    <w:rsid w:val="007F2A7C"/>
    <w:rsid w:val="007F4155"/>
    <w:rsid w:val="0080281E"/>
    <w:rsid w:val="0081743E"/>
    <w:rsid w:val="00817F5B"/>
    <w:rsid w:val="00820608"/>
    <w:rsid w:val="00822C88"/>
    <w:rsid w:val="00841DFA"/>
    <w:rsid w:val="008440C8"/>
    <w:rsid w:val="008443A3"/>
    <w:rsid w:val="008526BD"/>
    <w:rsid w:val="00853B8E"/>
    <w:rsid w:val="0086404D"/>
    <w:rsid w:val="0086527E"/>
    <w:rsid w:val="00883B72"/>
    <w:rsid w:val="00884658"/>
    <w:rsid w:val="008863C3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E7C9E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647B5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C3D"/>
    <w:rsid w:val="00A61F00"/>
    <w:rsid w:val="00A6408B"/>
    <w:rsid w:val="00A64773"/>
    <w:rsid w:val="00A757D8"/>
    <w:rsid w:val="00A822A2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E65AD"/>
    <w:rsid w:val="00AF64E4"/>
    <w:rsid w:val="00B0449B"/>
    <w:rsid w:val="00B05AD9"/>
    <w:rsid w:val="00B0676E"/>
    <w:rsid w:val="00B108D2"/>
    <w:rsid w:val="00B112D9"/>
    <w:rsid w:val="00B153EB"/>
    <w:rsid w:val="00B315BE"/>
    <w:rsid w:val="00B40082"/>
    <w:rsid w:val="00B4284E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3119"/>
    <w:rsid w:val="00C05F6A"/>
    <w:rsid w:val="00C1661A"/>
    <w:rsid w:val="00C17AFF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10D1"/>
    <w:rsid w:val="00C666B1"/>
    <w:rsid w:val="00C82F24"/>
    <w:rsid w:val="00C8450F"/>
    <w:rsid w:val="00C90DB9"/>
    <w:rsid w:val="00C95760"/>
    <w:rsid w:val="00CA36A5"/>
    <w:rsid w:val="00CA5277"/>
    <w:rsid w:val="00CA7D76"/>
    <w:rsid w:val="00CB197A"/>
    <w:rsid w:val="00CC3248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0005"/>
    <w:rsid w:val="00D31BCC"/>
    <w:rsid w:val="00D331FC"/>
    <w:rsid w:val="00D3562D"/>
    <w:rsid w:val="00D413FF"/>
    <w:rsid w:val="00D56B62"/>
    <w:rsid w:val="00D57B50"/>
    <w:rsid w:val="00D61BC0"/>
    <w:rsid w:val="00D6520B"/>
    <w:rsid w:val="00D66902"/>
    <w:rsid w:val="00D7281D"/>
    <w:rsid w:val="00D75744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2C61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3383"/>
    <w:rsid w:val="00E05B61"/>
    <w:rsid w:val="00E0684D"/>
    <w:rsid w:val="00E15A34"/>
    <w:rsid w:val="00E16EEF"/>
    <w:rsid w:val="00E24DA9"/>
    <w:rsid w:val="00E254B7"/>
    <w:rsid w:val="00E25A3A"/>
    <w:rsid w:val="00E27899"/>
    <w:rsid w:val="00E40FC1"/>
    <w:rsid w:val="00E4218B"/>
    <w:rsid w:val="00E47CCC"/>
    <w:rsid w:val="00E50365"/>
    <w:rsid w:val="00E51F10"/>
    <w:rsid w:val="00E52038"/>
    <w:rsid w:val="00E57313"/>
    <w:rsid w:val="00E60E53"/>
    <w:rsid w:val="00E67B5E"/>
    <w:rsid w:val="00E67E61"/>
    <w:rsid w:val="00E70585"/>
    <w:rsid w:val="00E71B6A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4FE9"/>
    <w:rsid w:val="00EB6414"/>
    <w:rsid w:val="00EB680E"/>
    <w:rsid w:val="00EB7DA5"/>
    <w:rsid w:val="00EC30D5"/>
    <w:rsid w:val="00EC58DE"/>
    <w:rsid w:val="00EE0BF9"/>
    <w:rsid w:val="00EE3661"/>
    <w:rsid w:val="00EE3B8D"/>
    <w:rsid w:val="00EE3D21"/>
    <w:rsid w:val="00EE442E"/>
    <w:rsid w:val="00EF00DB"/>
    <w:rsid w:val="00EF46B5"/>
    <w:rsid w:val="00EF5EFE"/>
    <w:rsid w:val="00F02FED"/>
    <w:rsid w:val="00F074AC"/>
    <w:rsid w:val="00F10BCE"/>
    <w:rsid w:val="00F10E84"/>
    <w:rsid w:val="00F11A40"/>
    <w:rsid w:val="00F1262B"/>
    <w:rsid w:val="00F15D30"/>
    <w:rsid w:val="00F16D88"/>
    <w:rsid w:val="00F16EA0"/>
    <w:rsid w:val="00F25AC4"/>
    <w:rsid w:val="00F32434"/>
    <w:rsid w:val="00F4266C"/>
    <w:rsid w:val="00F46434"/>
    <w:rsid w:val="00F50EB1"/>
    <w:rsid w:val="00F571F4"/>
    <w:rsid w:val="00F6212F"/>
    <w:rsid w:val="00F651BD"/>
    <w:rsid w:val="00F7056E"/>
    <w:rsid w:val="00F70928"/>
    <w:rsid w:val="00F714D3"/>
    <w:rsid w:val="00F717F0"/>
    <w:rsid w:val="00F71E36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2A5F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63C-F2D2-4B62-AA53-DA2E12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7</cp:revision>
  <dcterms:created xsi:type="dcterms:W3CDTF">2019-01-08T12:34:00Z</dcterms:created>
  <dcterms:modified xsi:type="dcterms:W3CDTF">2019-07-15T08:50:00Z</dcterms:modified>
</cp:coreProperties>
</file>